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E31E92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  <w:bookmarkStart w:id="0" w:name="_GoBack"/>
      <w:bookmarkEnd w:id="0"/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415EB" w:rsidRPr="00566B5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FFFF00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6D4119" w:rsidRPr="00566B5C" w:rsidTr="006D4119">
        <w:trPr>
          <w:trHeight w:val="139"/>
          <w:tblHeader/>
        </w:trPr>
        <w:tc>
          <w:tcPr>
            <w:tcW w:w="9952" w:type="dxa"/>
            <w:vAlign w:val="center"/>
          </w:tcPr>
          <w:p w:rsidR="006D4119" w:rsidRPr="00566B5C" w:rsidRDefault="006D4119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D35757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4415EB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</w:t>
            </w:r>
            <w:r w:rsidR="006D4119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風險評估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報告</w:t>
            </w:r>
            <w:r w:rsidR="004415EB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緩降措施、</w:t>
            </w:r>
            <w:r w:rsidR="00F74540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風險評估執行團隊名單及專長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4415EB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佐證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</w:t>
            </w:r>
            <w:r w:rsidR="003B0B26" w:rsidRPr="00566B5C">
              <w:rPr>
                <w:rFonts w:ascii="Times New Roman" w:eastAsia="標楷體" w:hAnsi="Times New Roman" w:cs="Times New Roman"/>
              </w:rPr>
              <w:t>及</w:t>
            </w:r>
            <w:r w:rsidRPr="00566B5C">
              <w:rPr>
                <w:rFonts w:ascii="Times New Roman" w:eastAsia="標楷體" w:hAnsi="Times New Roman" w:cs="Times New Roman"/>
              </w:rPr>
              <w:t>改善執行</w:t>
            </w:r>
            <w:r w:rsidR="004415EB" w:rsidRPr="00566B5C">
              <w:rPr>
                <w:rFonts w:ascii="Times New Roman" w:eastAsia="標楷體" w:hAnsi="Times New Roman" w:cs="Times New Roman"/>
              </w:rPr>
              <w:t>、</w:t>
            </w:r>
            <w:r w:rsidR="004415EB"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="004415EB"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="003B0B26" w:rsidRPr="00566B5C">
              <w:rPr>
                <w:rFonts w:ascii="Times New Roman" w:eastAsia="標楷體" w:hAnsi="Times New Roman" w:cs="Times New Roman"/>
              </w:rPr>
              <w:t>及</w:t>
            </w:r>
            <w:r w:rsidRPr="00566B5C">
              <w:rPr>
                <w:rFonts w:ascii="Times New Roman" w:eastAsia="標楷體" w:hAnsi="Times New Roman" w:cs="Times New Roman"/>
              </w:rPr>
              <w:t>改善執行情況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D35757" w:rsidRPr="00566B5C">
              <w:rPr>
                <w:rFonts w:ascii="Times New Roman" w:eastAsia="標楷體" w:hAnsi="Times New Roman" w:cs="Times New Roman"/>
                <w:color w:val="000000" w:themeColor="text1"/>
              </w:rPr>
              <w:t>（異常點座標）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="0001278C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="00D31176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D35757" w:rsidRPr="00566B5C">
              <w:rPr>
                <w:rFonts w:ascii="Times New Roman" w:eastAsia="標楷體" w:hAnsi="Times New Roman" w:cs="Times New Roman"/>
                <w:color w:val="000000" w:themeColor="text1"/>
              </w:rPr>
              <w:t>（巡管人員訓練、考核紀錄、巡管路徑、重點巡查點位置等）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="00D31176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="00D31176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A669B1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A669B1" w:rsidRPr="00A669B1" w:rsidRDefault="00A669B1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</w:tr>
      <w:tr w:rsidR="006D4119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</w:tr>
      <w:tr w:rsidR="00566B5C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566B5C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E26818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  <w:tr w:rsidR="008042A0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石油海底管線</w:t>
            </w:r>
          </w:p>
        </w:tc>
      </w:tr>
      <w:tr w:rsidR="008042A0" w:rsidRPr="00566B5C" w:rsidTr="008042A0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8"/>
              </w:numPr>
              <w:snapToGrid w:val="0"/>
              <w:ind w:left="636" w:hanging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海底管線、</w:t>
            </w:r>
            <w:proofErr w:type="gramStart"/>
            <w:r w:rsidRPr="00566B5C">
              <w:rPr>
                <w:rFonts w:ascii="Times New Roman" w:eastAsia="標楷體" w:hAnsi="Times New Roman" w:cs="Times New Roman"/>
                <w:bCs/>
              </w:rPr>
              <w:t>浮蛇管</w:t>
            </w:r>
            <w:proofErr w:type="gramEnd"/>
            <w:r w:rsidRPr="00566B5C">
              <w:rPr>
                <w:rFonts w:ascii="Times New Roman" w:eastAsia="標楷體" w:hAnsi="Times New Roman" w:cs="Times New Roman"/>
                <w:bCs/>
              </w:rPr>
              <w:t>、外海浮筒</w:t>
            </w:r>
            <w:r w:rsidRPr="00566B5C">
              <w:rPr>
                <w:rFonts w:ascii="Times New Roman" w:eastAsia="標楷體" w:hAnsi="Times New Roman" w:cs="Times New Roman"/>
                <w:b/>
                <w:bCs/>
              </w:rPr>
              <w:t>之</w:t>
            </w:r>
            <w:r w:rsidRPr="00566B5C">
              <w:rPr>
                <w:rFonts w:ascii="Times New Roman" w:eastAsia="標楷體" w:hAnsi="Times New Roman" w:cs="Times New Roman"/>
              </w:rPr>
              <w:t>管理、維護、保養及檢查執行情形紀錄及相關標準作業程序文件</w:t>
            </w:r>
            <w:r w:rsidRPr="00566B5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含卸油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此項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僅桃園煉油廠及大林煉油廠南區管線須準備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)</w:t>
            </w:r>
          </w:p>
        </w:tc>
      </w:tr>
    </w:tbl>
    <w:p w:rsidR="00C74B47" w:rsidRPr="00566B5C" w:rsidRDefault="00C74B47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566B5C" w:rsidP="00A669B1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E26818"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個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</w:tr>
    </w:tbl>
    <w:p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31918" w:rsidRPr="00566B5C" w:rsidRDefault="008042A0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6D4119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993E8B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相關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</w:tr>
      <w:tr w:rsidR="00E26818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26818" w:rsidRPr="00E26818" w:rsidRDefault="00E26818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</w:tr>
      <w:tr w:rsidR="00E26818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26818" w:rsidRPr="00566B5C" w:rsidRDefault="00E26818" w:rsidP="00A669B1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肆、災害防救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="00A669B1"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A669B1" w:rsidP="00A669B1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A669B1" w:rsidP="00A669B1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A669B1" w:rsidP="00A669B1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="008042A0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A669B1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A669B1" w:rsidRPr="00A669B1" w:rsidRDefault="00A669B1" w:rsidP="00A669B1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A669B1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A669B1" w:rsidRDefault="00A669B1" w:rsidP="00A669B1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A669B1" w:rsidP="00A669B1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="008042A0"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</w:tbl>
    <w:p w:rsidR="008042A0" w:rsidRPr="00566B5C" w:rsidRDefault="008042A0" w:rsidP="008042A0">
      <w:pPr>
        <w:rPr>
          <w:rFonts w:ascii="Times New Roman" w:hAnsi="Times New Roman" w:cs="Times New Roman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</w:t>
            </w:r>
            <w:r w:rsidR="00566B5C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平行展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為</w:t>
            </w:r>
            <w:r w:rsidR="00F74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D567C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br w:type="page"/>
      </w:r>
    </w:p>
    <w:p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E92" w:rsidRPr="00E31E9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9"/>
  </w:num>
  <w:num w:numId="7">
    <w:abstractNumId w:val="22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1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7"/>
  </w:num>
  <w:num w:numId="18">
    <w:abstractNumId w:val="13"/>
  </w:num>
  <w:num w:numId="19">
    <w:abstractNumId w:val="18"/>
  </w:num>
  <w:num w:numId="20">
    <w:abstractNumId w:val="16"/>
  </w:num>
  <w:num w:numId="21">
    <w:abstractNumId w:val="41"/>
  </w:num>
  <w:num w:numId="22">
    <w:abstractNumId w:val="26"/>
  </w:num>
  <w:num w:numId="23">
    <w:abstractNumId w:val="42"/>
  </w:num>
  <w:num w:numId="24">
    <w:abstractNumId w:val="12"/>
  </w:num>
  <w:num w:numId="25">
    <w:abstractNumId w:val="35"/>
  </w:num>
  <w:num w:numId="26">
    <w:abstractNumId w:val="20"/>
  </w:num>
  <w:num w:numId="27">
    <w:abstractNumId w:val="5"/>
  </w:num>
  <w:num w:numId="28">
    <w:abstractNumId w:val="23"/>
  </w:num>
  <w:num w:numId="29">
    <w:abstractNumId w:val="36"/>
  </w:num>
  <w:num w:numId="30">
    <w:abstractNumId w:val="33"/>
  </w:num>
  <w:num w:numId="31">
    <w:abstractNumId w:val="14"/>
  </w:num>
  <w:num w:numId="32">
    <w:abstractNumId w:val="30"/>
  </w:num>
  <w:num w:numId="33">
    <w:abstractNumId w:val="27"/>
  </w:num>
  <w:num w:numId="34">
    <w:abstractNumId w:val="21"/>
  </w:num>
  <w:num w:numId="35">
    <w:abstractNumId w:val="10"/>
  </w:num>
  <w:num w:numId="36">
    <w:abstractNumId w:val="38"/>
  </w:num>
  <w:num w:numId="37">
    <w:abstractNumId w:val="7"/>
  </w:num>
  <w:num w:numId="38">
    <w:abstractNumId w:val="2"/>
  </w:num>
  <w:num w:numId="39">
    <w:abstractNumId w:val="4"/>
  </w:num>
  <w:num w:numId="40">
    <w:abstractNumId w:val="25"/>
  </w:num>
  <w:num w:numId="41">
    <w:abstractNumId w:val="8"/>
  </w:num>
  <w:num w:numId="42">
    <w:abstractNumId w:val="34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81B0F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4147-3FC6-4BC7-A3D3-DC978E8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3-02-13T06:02:00Z</cp:lastPrinted>
  <dcterms:created xsi:type="dcterms:W3CDTF">2023-02-08T07:12:00Z</dcterms:created>
  <dcterms:modified xsi:type="dcterms:W3CDTF">2023-02-13T06:11:00Z</dcterms:modified>
</cp:coreProperties>
</file>